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40609794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4E49AC" w:rsidR="004E49AC">
        <w:t>Elizeu Teles de Mendonç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44310E9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112CEB" w:rsidR="00112CEB">
        <w:t>Residencial Santa Joan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180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52CE3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E37F-C212-447F-81D6-3B52BADC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6:58:00Z</dcterms:created>
  <dcterms:modified xsi:type="dcterms:W3CDTF">2025-11-10T16:58:00Z</dcterms:modified>
</cp:coreProperties>
</file>